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64" w:rsidRDefault="007F5564">
      <w:pPr>
        <w:rPr>
          <w:rFonts w:ascii="Calibri" w:hAnsi="Calibri"/>
        </w:rPr>
      </w:pPr>
      <w:r>
        <w:rPr>
          <w:rFonts w:ascii="Calibri" w:hAnsi="Calibri"/>
        </w:rPr>
        <w:t>Hej alle</w:t>
      </w:r>
      <w:r>
        <w:rPr>
          <w:rFonts w:ascii="Calibri" w:hAnsi="Calibri"/>
        </w:rPr>
        <w:br/>
        <w:t> </w:t>
      </w:r>
      <w:r>
        <w:rPr>
          <w:rFonts w:ascii="Calibri" w:hAnsi="Calibri"/>
        </w:rPr>
        <w:br/>
        <w:t>Så er divisionsmatchen overstået</w:t>
      </w:r>
      <w:r>
        <w:rPr>
          <w:rFonts w:ascii="Calibri" w:hAnsi="Calibri"/>
        </w:rPr>
        <w:br/>
        <w:t>Vi var nogle, der havde en dejlig dag i en skov med mange stier.</w:t>
      </w:r>
      <w:r>
        <w:rPr>
          <w:rFonts w:ascii="Calibri" w:hAnsi="Calibri"/>
        </w:rPr>
        <w:br/>
        <w:t> </w:t>
      </w:r>
      <w:r>
        <w:rPr>
          <w:rFonts w:ascii="Calibri" w:hAnsi="Calibri"/>
        </w:rPr>
        <w:br/>
        <w:t>Desværre tabte vi og skal derfor ikke løbe om oprykning på søndag.</w:t>
      </w:r>
      <w:r>
        <w:rPr>
          <w:rFonts w:ascii="Calibri" w:hAnsi="Calibri"/>
        </w:rPr>
        <w:br/>
        <w:t> </w:t>
      </w:r>
      <w:r>
        <w:rPr>
          <w:rFonts w:ascii="Calibri" w:hAnsi="Calibri"/>
        </w:rPr>
        <w:br/>
        <w:t>Vedhæftet er resultatlisten samt en tilrettet udgave der kun indeholder de matcher Hvalsø deltog i.</w:t>
      </w:r>
      <w:r>
        <w:rPr>
          <w:rFonts w:ascii="Calibri" w:hAnsi="Calibri"/>
        </w:rPr>
        <w:br/>
        <w:t> </w:t>
      </w:r>
      <w:r>
        <w:rPr>
          <w:rFonts w:ascii="Calibri" w:hAnsi="Calibri"/>
        </w:rPr>
        <w:br/>
        <w:t>Og på de baner, hvor vi stiller op, klarer vi os rigtig godt. Vi er 14 løbere af sted og henter 3 førstepladser, 2 andenpladser og 3 tredjepladser.</w:t>
      </w:r>
      <w:r>
        <w:rPr>
          <w:rFonts w:ascii="Calibri" w:hAnsi="Calibri"/>
        </w:rPr>
        <w:br/>
        <w:t>Men der er også 8 baner ud af 17, hvor vi slet ikke stiller op.</w:t>
      </w:r>
      <w:r>
        <w:rPr>
          <w:rFonts w:ascii="Calibri" w:hAnsi="Calibri"/>
        </w:rPr>
        <w:br/>
        <w:t>Eksempelvis ville 2 drenge og 2 piger under 16 kunne hente 6 point. (Der var ingen fuldførende deltage overhovedet i gruppe H6 og D6)</w:t>
      </w:r>
      <w:r>
        <w:rPr>
          <w:rFonts w:ascii="Calibri" w:hAnsi="Calibri"/>
        </w:rPr>
        <w:br/>
        <w:t>Og 2 kvinder i gruppe D1 vil have givet 7 point i de 2 af matcherne, da kun Lyngby OK stillede op i denne gruppe.</w:t>
      </w:r>
      <w:r>
        <w:rPr>
          <w:rFonts w:ascii="Calibri" w:hAnsi="Calibri"/>
        </w:rPr>
        <w:br/>
        <w:t> </w:t>
      </w:r>
      <w:r>
        <w:rPr>
          <w:rFonts w:ascii="Calibri" w:hAnsi="Calibri"/>
        </w:rPr>
        <w:br/>
        <w:t>Så selvfølgelig betyder det noget at have gode løbere, men i 6. divisionen er det væsentligst at have en god bredde.</w:t>
      </w:r>
      <w:r>
        <w:rPr>
          <w:rFonts w:ascii="Calibri" w:hAnsi="Calibri"/>
        </w:rPr>
        <w:br/>
        <w:t> </w:t>
      </w:r>
      <w:r>
        <w:rPr>
          <w:rFonts w:ascii="Calibri" w:hAnsi="Calibri"/>
        </w:rPr>
        <w:br/>
        <w:t>Så hvis alle stiller op, og vi fik en bedre aldersspredning, så ville vi relativ let kunne komme i 5. division.</w:t>
      </w:r>
      <w:r>
        <w:rPr>
          <w:rFonts w:ascii="Calibri" w:hAnsi="Calibri"/>
        </w:rPr>
        <w:br/>
        <w:t>Lidt flere dame løbere ville også hjælpe.</w:t>
      </w:r>
      <w:r>
        <w:rPr>
          <w:rFonts w:ascii="Calibri" w:hAnsi="Calibri"/>
        </w:rPr>
        <w:br/>
        <w:t> </w:t>
      </w:r>
      <w:r>
        <w:rPr>
          <w:rFonts w:ascii="Calibri" w:hAnsi="Calibri"/>
        </w:rPr>
        <w:br/>
        <w:t>Håber vi ses i morgen til Jettes træning.</w:t>
      </w:r>
      <w:r>
        <w:rPr>
          <w:rFonts w:ascii="Calibri" w:hAnsi="Calibri"/>
        </w:rPr>
        <w:br/>
        <w:t> </w:t>
      </w:r>
      <w:r>
        <w:rPr>
          <w:rFonts w:ascii="Calibri" w:hAnsi="Calibri"/>
        </w:rPr>
        <w:br/>
      </w:r>
      <w:proofErr w:type="spellStart"/>
      <w:r>
        <w:rPr>
          <w:rFonts w:ascii="Calibri" w:hAnsi="Calibri"/>
        </w:rPr>
        <w:t>Mvh</w:t>
      </w:r>
      <w:proofErr w:type="spellEnd"/>
      <w:r>
        <w:rPr>
          <w:rFonts w:ascii="Calibri" w:hAnsi="Calibri"/>
        </w:rPr>
        <w:br/>
        <w:t>Tage</w:t>
      </w:r>
    </w:p>
    <w:p w:rsidR="007F5564" w:rsidRDefault="007F5564">
      <w:pPr>
        <w:rPr>
          <w:rFonts w:ascii="Calibri" w:hAnsi="Calibri"/>
        </w:rPr>
      </w:pPr>
    </w:p>
    <w:p w:rsidR="007F5564" w:rsidRDefault="007F5564"/>
    <w:p w:rsidR="007F5564" w:rsidRDefault="007F5564"/>
    <w:p w:rsidR="004D6791" w:rsidRDefault="00475C17">
      <w:r>
        <w:t>Divisionsmatch 20. september 2015</w:t>
      </w:r>
    </w:p>
    <w:p w:rsidR="00475C17" w:rsidRDefault="00475C17"/>
    <w:tbl>
      <w:tblPr>
        <w:tblW w:w="4780" w:type="dxa"/>
        <w:tblCellMar>
          <w:left w:w="70" w:type="dxa"/>
          <w:right w:w="70" w:type="dxa"/>
        </w:tblCellMar>
        <w:tblLook w:val="04A0"/>
      </w:tblPr>
      <w:tblGrid>
        <w:gridCol w:w="252"/>
        <w:gridCol w:w="3603"/>
        <w:gridCol w:w="960"/>
      </w:tblGrid>
      <w:tr w:rsidR="00475C17" w:rsidRPr="00475C17" w:rsidTr="00475C17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17" w:rsidRPr="00475C17" w:rsidRDefault="00475C17" w:rsidP="00475C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75C17">
              <w:rPr>
                <w:rFonts w:ascii="Calibri" w:eastAsia="Times New Roman" w:hAnsi="Calibri" w:cs="Times New Roman"/>
                <w:color w:val="000000"/>
                <w:lang w:eastAsia="da-DK"/>
              </w:rPr>
              <w:t>Matc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17" w:rsidRPr="00475C17" w:rsidRDefault="00475C17" w:rsidP="00475C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475C17" w:rsidRPr="00475C17" w:rsidTr="00475C17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17" w:rsidRPr="00475C17" w:rsidRDefault="00475C17" w:rsidP="00475C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75C17">
              <w:rPr>
                <w:rFonts w:ascii="Calibri" w:eastAsia="Times New Roman" w:hAnsi="Calibri" w:cs="Times New Roman"/>
                <w:color w:val="000000"/>
                <w:lang w:eastAsia="da-DK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17" w:rsidRPr="00475C17" w:rsidRDefault="00475C17" w:rsidP="00475C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475C17" w:rsidRPr="00475C17" w:rsidTr="00475C17">
        <w:trPr>
          <w:trHeight w:val="30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17" w:rsidRPr="00475C17" w:rsidRDefault="00475C17" w:rsidP="00475C1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75C17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17" w:rsidRPr="00475C17" w:rsidRDefault="00475C17" w:rsidP="00475C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75C17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OK S.G. - Hvalsø OK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17" w:rsidRPr="00475C17" w:rsidRDefault="00475C17" w:rsidP="00475C1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75C17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44 - 33</w:t>
            </w:r>
          </w:p>
        </w:tc>
      </w:tr>
      <w:tr w:rsidR="00475C17" w:rsidRPr="00475C17" w:rsidTr="00475C17">
        <w:trPr>
          <w:trHeight w:val="30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17" w:rsidRPr="00475C17" w:rsidRDefault="00475C17" w:rsidP="00475C1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75C17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17" w:rsidRPr="00475C17" w:rsidRDefault="00475C17" w:rsidP="00475C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75C17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Hvalsø OK - Lyngby OK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17" w:rsidRPr="00475C17" w:rsidRDefault="00475C17" w:rsidP="00475C1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75C17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33 - 61</w:t>
            </w:r>
          </w:p>
        </w:tc>
      </w:tr>
      <w:tr w:rsidR="00475C17" w:rsidRPr="00475C17" w:rsidTr="00475C17">
        <w:trPr>
          <w:trHeight w:val="30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17" w:rsidRPr="00475C17" w:rsidRDefault="00475C17" w:rsidP="00475C1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75C17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17" w:rsidRPr="00475C17" w:rsidRDefault="00475C17" w:rsidP="00475C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75C17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Hvalsø OK - Kildeholm OK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17" w:rsidRPr="00475C17" w:rsidRDefault="00475C17" w:rsidP="00475C1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475C17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34 - 47</w:t>
            </w:r>
          </w:p>
        </w:tc>
      </w:tr>
    </w:tbl>
    <w:p w:rsidR="00475C17" w:rsidRDefault="00475C17"/>
    <w:p w:rsidR="00475C17" w:rsidRDefault="00475C17"/>
    <w:tbl>
      <w:tblPr>
        <w:tblW w:w="7230" w:type="dxa"/>
        <w:tblCellMar>
          <w:left w:w="70" w:type="dxa"/>
          <w:right w:w="70" w:type="dxa"/>
        </w:tblCellMar>
        <w:tblLook w:val="04A0"/>
      </w:tblPr>
      <w:tblGrid>
        <w:gridCol w:w="3900"/>
        <w:gridCol w:w="824"/>
        <w:gridCol w:w="805"/>
        <w:gridCol w:w="850"/>
        <w:gridCol w:w="851"/>
      </w:tblGrid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Match: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H1 (H -20, H 21-, H 35-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Svær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5-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6-5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H2 (H 40-, H 45-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Svær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4-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5-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5-5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H3 (H -16, H 50-, H 55-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Svær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3-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7-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7-0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H4 (H 60-, H 65-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Svær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7-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7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lastRenderedPageBreak/>
              <w:t>H5 (H 70-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Svær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7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2-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3-6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H6 (H -14, H -16B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Svær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0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H7 (H -20B, H 21-B, H 35-B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Mellem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3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2-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1-4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H8 (H -14B, H -20C, H 21-C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Le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2-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2-1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D1 (D -20, D 21-, D 35-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Svær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0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D2 (D 40-, D 45-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Svær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4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D3 (D -16, D 50-, D 55-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Svær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3-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7-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7-0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D4 (D 60-, D 65-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Svær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7-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4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D5 (D 70-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Svær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4-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4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D6 (D -14, D -16B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Svær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0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D7 (D -20B, D 21-B, D 35-B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Mellem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3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2-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2-3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D8 (D -12, D -14B, D -20C, D 21-C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Le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1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1-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1-2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9 (H -10, D -10, H -12B, D -12B, Begynder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Beg.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2-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color w:val="000000"/>
                <w:lang w:eastAsia="da-DK"/>
              </w:rPr>
              <w:t>0-2</w:t>
            </w:r>
          </w:p>
        </w:tc>
      </w:tr>
      <w:tr w:rsidR="00F758B6" w:rsidRPr="00F758B6" w:rsidTr="00F758B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  <w:t xml:space="preserve"> 44 - 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  <w:t xml:space="preserve"> 33 - 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8B6" w:rsidRPr="00F758B6" w:rsidRDefault="00F758B6" w:rsidP="00F758B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</w:pPr>
            <w:r w:rsidRPr="00F758B6"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  <w:t xml:space="preserve"> 34 - 47</w:t>
            </w:r>
          </w:p>
        </w:tc>
      </w:tr>
    </w:tbl>
    <w:p w:rsidR="00475C17" w:rsidRDefault="00475C17"/>
    <w:tbl>
      <w:tblPr>
        <w:tblW w:w="8560" w:type="dxa"/>
        <w:tblCellMar>
          <w:left w:w="70" w:type="dxa"/>
          <w:right w:w="70" w:type="dxa"/>
        </w:tblCellMar>
        <w:tblLook w:val="04A0"/>
      </w:tblPr>
      <w:tblGrid>
        <w:gridCol w:w="313"/>
        <w:gridCol w:w="951"/>
        <w:gridCol w:w="1391"/>
        <w:gridCol w:w="1414"/>
        <w:gridCol w:w="1592"/>
        <w:gridCol w:w="695"/>
        <w:gridCol w:w="940"/>
        <w:gridCol w:w="440"/>
        <w:gridCol w:w="440"/>
        <w:gridCol w:w="440"/>
      </w:tblGrid>
      <w:tr w:rsidR="00390ADA" w:rsidRPr="00390ADA" w:rsidTr="00390ADA">
        <w:trPr>
          <w:trHeight w:val="300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Gruppe H1 (H -20, H 21-, H 35-) - [6, 5, 4, 3, 2, 1]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4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----------------------------------------------------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u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as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390ADA" w:rsidRPr="00390ADA" w:rsidTr="00390ADA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a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sø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21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12: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Erik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Gotfreds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valsø O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21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01:19:4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6</w:t>
            </w:r>
          </w:p>
        </w:tc>
      </w:tr>
      <w:tr w:rsidR="00390ADA" w:rsidRPr="00390ADA" w:rsidTr="00390ADA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Catali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Ionut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iclea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21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32: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orte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annibal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adsen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21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37: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ass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oefo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udergaard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-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43: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</w:tr>
      <w:tr w:rsidR="00390ADA" w:rsidRPr="00390ADA" w:rsidTr="00390ADA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ass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ans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35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issingP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475C17" w:rsidRDefault="00475C17"/>
    <w:p w:rsidR="00475C17" w:rsidRDefault="00475C17"/>
    <w:p w:rsidR="00475C17" w:rsidRDefault="00475C17"/>
    <w:p w:rsidR="00475C17" w:rsidRDefault="00475C17"/>
    <w:p w:rsidR="00475C17" w:rsidRDefault="00475C17"/>
    <w:p w:rsidR="00390ADA" w:rsidRDefault="00390ADA">
      <w:r>
        <w:br w:type="page"/>
      </w:r>
    </w:p>
    <w:tbl>
      <w:tblPr>
        <w:tblW w:w="8624" w:type="dxa"/>
        <w:tblCellMar>
          <w:left w:w="70" w:type="dxa"/>
          <w:right w:w="70" w:type="dxa"/>
        </w:tblCellMar>
        <w:tblLook w:val="04A0"/>
      </w:tblPr>
      <w:tblGrid>
        <w:gridCol w:w="313"/>
        <w:gridCol w:w="66"/>
        <w:gridCol w:w="1188"/>
        <w:gridCol w:w="79"/>
        <w:gridCol w:w="1335"/>
        <w:gridCol w:w="44"/>
        <w:gridCol w:w="1321"/>
        <w:gridCol w:w="49"/>
        <w:gridCol w:w="1291"/>
        <w:gridCol w:w="50"/>
        <w:gridCol w:w="645"/>
        <w:gridCol w:w="64"/>
        <w:gridCol w:w="876"/>
        <w:gridCol w:w="64"/>
        <w:gridCol w:w="376"/>
        <w:gridCol w:w="64"/>
        <w:gridCol w:w="376"/>
        <w:gridCol w:w="64"/>
        <w:gridCol w:w="376"/>
        <w:gridCol w:w="64"/>
      </w:tblGrid>
      <w:tr w:rsidR="00390ADA" w:rsidRPr="00390ADA" w:rsidTr="00390ADA">
        <w:trPr>
          <w:trHeight w:val="300"/>
        </w:trPr>
        <w:tc>
          <w:tcPr>
            <w:tcW w:w="4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lastRenderedPageBreak/>
              <w:t>Gruppe H2 (H 40-, H 45-) - [4, 3, 2, 1]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4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--------------------------------------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ub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ass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ar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Vindfeld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4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3:1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Viorel</w:t>
            </w:r>
            <w:proofErr w:type="spell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iclea</w:t>
            </w:r>
            <w:proofErr w:type="spellEnd"/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45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6:4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enrik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Visborg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Thun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45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7:2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enrik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Tølløse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valsø OK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45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01:10:5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3</w:t>
            </w: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Joakim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Ilsing</w:t>
            </w:r>
            <w:proofErr w:type="spellEnd"/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Sørense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valsø OK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4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01:11:3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Nil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ættem</w:t>
            </w:r>
            <w:proofErr w:type="spellEnd"/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45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13: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ikael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orn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Rolighed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45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17:1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ogen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chmidt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4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19:3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4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Gruppe H3 (H -16, H 50-, H 55-) - [4, 3, 2, 1]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4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---------------------------------------------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ub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ass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Prebe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Mortensen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valsø OK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55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00:54:2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4</w:t>
            </w: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Ib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Rasmussen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55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0:58:3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Ja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Laursen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valsø OK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5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01:09:2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3</w:t>
            </w: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Tag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Reher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Christense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valsø OK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55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01:26:1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Clau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Rohr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55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30:1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4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Gruppe H4 (H 60-, H 65-) - [4, 3, 2, 1]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4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--------------------------------------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ub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ass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Tom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Christensen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65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9:0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Fin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lom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Christense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65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9:4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nud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am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65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13:3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Erik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ach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ørense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65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15:2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Flemming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antz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ørense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6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24:2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ar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Jørn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Esperse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65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2:00:2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ichael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ansen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65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Ej start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Birger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Eng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valsø OK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6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MissingP</w:t>
            </w:r>
            <w:proofErr w:type="spellEnd"/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Gruppe H5 (H 70-) - [4, 3, 2, 1]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--------------------------------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ub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ass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Jim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Chalmers</w:t>
            </w:r>
            <w:proofErr w:type="spellEnd"/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7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0:51:3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aar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Vindfeld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7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0:53:4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Niel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Tulinius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7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0:56:4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elg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Johansen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7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1:4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Eskild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Rønne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7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8: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Sun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Frederiksen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valsø OK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7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01:10:4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3</w:t>
            </w: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ven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Christensen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7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29:5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Carl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jurhuus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7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32:3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lastRenderedPageBreak/>
              <w:t>Gruppe H6 (H -14, H -16B) - [2, 1]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---------------------------------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l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u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ass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Thomas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Rønn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tudstrup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-16B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issingP</w:t>
            </w:r>
            <w:proofErr w:type="spellEnd"/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Gruppe H7 (H -20B, H 21-B, H 35-B) - [2, 2, 1, 1]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------------------------------------------------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l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u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ass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Jesper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ambor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endtse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21-B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0:49:3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Niels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Ped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øller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21-B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0:59:2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m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ach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ørense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35-B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0:0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Esben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Tåghol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Gad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21-B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3:4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Eskil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Gotfredse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valsø O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35-B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01:05:0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1</w:t>
            </w: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6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Rune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di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35-B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12:1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7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artin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Vilstru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35-B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30: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8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øje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Pederse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35-B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42:5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Anders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Reh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Christense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valsø O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-20B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Ej Start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Niels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asselstrøm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21-B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Ej Start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artin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ei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ørense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35-B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Ej Start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Gruppe H8 (H -14B, H -20C, H 21-C) - [2, 1]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------------------------------------------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l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u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ass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Flemmin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jorth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Jense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valsø O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21-C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00:47:4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Tore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Vehus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21-C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0:55:3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Piet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Regeur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21-C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5:0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ans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Christi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tudstrup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-20C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36: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Gruppe D1 (D -20, D 21-, D 35-) - [4, 3, 2, 1]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---------------------------------------------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l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u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ass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atrine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Vangsgaard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21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6:3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arie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ofi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øller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21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10:4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Pernille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oh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21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22:4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Gruppe D2 (D 40-, D 45-) - [4, 3, 2, 1]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--------------------------------------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l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u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ass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Tine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Røn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Østergaard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4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0:59: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ouise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arlsk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kygg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4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26: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gridAfter w:val="1"/>
          <w:wAfter w:w="64" w:type="dxa"/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Anne-Marie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Rønn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40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issingP</w:t>
            </w:r>
            <w:proofErr w:type="spellEnd"/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390ADA" w:rsidRDefault="00390ADA"/>
    <w:p w:rsidR="00390ADA" w:rsidRDefault="00390ADA">
      <w:r>
        <w:br w:type="page"/>
      </w:r>
    </w:p>
    <w:tbl>
      <w:tblPr>
        <w:tblW w:w="8560" w:type="dxa"/>
        <w:tblCellMar>
          <w:left w:w="70" w:type="dxa"/>
          <w:right w:w="70" w:type="dxa"/>
        </w:tblCellMar>
        <w:tblLook w:val="04A0"/>
      </w:tblPr>
      <w:tblGrid>
        <w:gridCol w:w="313"/>
        <w:gridCol w:w="1188"/>
        <w:gridCol w:w="1401"/>
        <w:gridCol w:w="1446"/>
        <w:gridCol w:w="1340"/>
        <w:gridCol w:w="695"/>
        <w:gridCol w:w="940"/>
        <w:gridCol w:w="440"/>
        <w:gridCol w:w="440"/>
        <w:gridCol w:w="440"/>
      </w:tblGrid>
      <w:tr w:rsidR="00390ADA" w:rsidRPr="00390ADA" w:rsidTr="00390ADA">
        <w:trPr>
          <w:trHeight w:val="30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lastRenderedPageBreak/>
              <w:t>Gruppe D3 (D -16, D 50-, D 55-) - [4, 3, 2, 1]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---------------------------------------------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u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as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Jett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Karlse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valsø O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D50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00:59:3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4</w:t>
            </w: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Rand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anse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55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4: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Annelis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Saltoft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Jen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valsø O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D55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01:27: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3</w:t>
            </w: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Gruppe D4 (D 60-, D 65-) - [4, 3, 2, 1]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--------------------------------------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u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as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Annet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ro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60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0:55:3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In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lom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65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0:57:5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Ann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ülow-Olse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65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0:59: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rste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Gehlshøj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65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22: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Gruppe D5 (D 70-) - [4, 3, 2, 1]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--------------------------------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u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as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Tov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Peterse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70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7:5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ent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ei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70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8: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ori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anse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70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39:4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irth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Tuliniu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70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Ej slu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Gruppe D7 (D -20B, D 21-B, D 35-B) - [2, 2, 1, 1]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------------------------------------------------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u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as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Charlott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aas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35-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0:48:4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Jan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Gotfredse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valsø O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D21-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00:49: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aj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Røn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Østergaar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-20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0: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amill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Tåghol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G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21-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1: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aike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Esperse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21-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13:3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ort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am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35-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16:5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Ann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anda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ar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35-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40:3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Inger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is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Wolff-Jen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35-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Ej star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Gruppe D8 (D -12, D -14B, D -20C, D 21-C) - [2, 1]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-------------------------------------------------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u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as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iv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andah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an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-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0:3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Jannick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Jense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yngby O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21-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3: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Id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olm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Hvalsø O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D21-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01:11:5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highlight w:val="yellow"/>
                <w:lang w:eastAsia="da-DK"/>
              </w:rPr>
              <w:t>1</w:t>
            </w:r>
            <w:bookmarkStart w:id="0" w:name="_GoBack"/>
            <w:bookmarkEnd w:id="0"/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odil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trømshol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21-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17: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Lis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lese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21-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29: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lastRenderedPageBreak/>
              <w:t>Gruppe 9 (H -10, D -10, H -12B, D -12B, Begynder) - [1, 1, 1, 1]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---------------------------------------------------------------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nav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u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las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i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5</w:t>
            </w: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Joh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anda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an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e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0:39:5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skar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anda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Han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e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0:39:5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Rasmu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Rønn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tudstru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e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0:54: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Maj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Vindfel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e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6: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Frej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Damgaar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Sørens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KildeholmO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e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07: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90ADA" w:rsidRPr="00390ADA" w:rsidTr="00390ADA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Christoffer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Vilstrup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OK S.G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Be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01:17:4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0ADA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ADA" w:rsidRPr="00390ADA" w:rsidRDefault="00390ADA" w:rsidP="00390A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475C17" w:rsidRDefault="00475C17"/>
    <w:sectPr w:rsidR="00475C17" w:rsidSect="00FE4614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32" w:rsidRDefault="007D4E32" w:rsidP="00AA0FEE">
      <w:pPr>
        <w:spacing w:line="240" w:lineRule="auto"/>
      </w:pPr>
      <w:r>
        <w:separator/>
      </w:r>
    </w:p>
  </w:endnote>
  <w:endnote w:type="continuationSeparator" w:id="0">
    <w:p w:rsidR="007D4E32" w:rsidRDefault="007D4E32" w:rsidP="00AA0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8561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A0FEE" w:rsidRDefault="00AA0FEE">
            <w:pPr>
              <w:pStyle w:val="Sidefod"/>
              <w:jc w:val="right"/>
            </w:pPr>
            <w:r>
              <w:t xml:space="preserve">Side </w:t>
            </w:r>
            <w:r w:rsidR="00FE461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E4614">
              <w:rPr>
                <w:b/>
                <w:bCs/>
                <w:sz w:val="24"/>
                <w:szCs w:val="24"/>
              </w:rPr>
              <w:fldChar w:fldCharType="separate"/>
            </w:r>
            <w:r w:rsidR="007F5564">
              <w:rPr>
                <w:b/>
                <w:bCs/>
                <w:noProof/>
              </w:rPr>
              <w:t>1</w:t>
            </w:r>
            <w:r w:rsidR="00FE461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FE461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E4614">
              <w:rPr>
                <w:b/>
                <w:bCs/>
                <w:sz w:val="24"/>
                <w:szCs w:val="24"/>
              </w:rPr>
              <w:fldChar w:fldCharType="separate"/>
            </w:r>
            <w:r w:rsidR="007F5564">
              <w:rPr>
                <w:b/>
                <w:bCs/>
                <w:noProof/>
              </w:rPr>
              <w:t>6</w:t>
            </w:r>
            <w:r w:rsidR="00FE461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0FEE" w:rsidRDefault="00AA0FE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32" w:rsidRDefault="007D4E32" w:rsidP="00AA0FEE">
      <w:pPr>
        <w:spacing w:line="240" w:lineRule="auto"/>
      </w:pPr>
      <w:r>
        <w:separator/>
      </w:r>
    </w:p>
  </w:footnote>
  <w:footnote w:type="continuationSeparator" w:id="0">
    <w:p w:rsidR="007D4E32" w:rsidRDefault="007D4E32" w:rsidP="00AA0F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C17"/>
    <w:rsid w:val="00114614"/>
    <w:rsid w:val="00390ADA"/>
    <w:rsid w:val="00475C17"/>
    <w:rsid w:val="004D6791"/>
    <w:rsid w:val="007226E5"/>
    <w:rsid w:val="007D4E32"/>
    <w:rsid w:val="007F5564"/>
    <w:rsid w:val="00AA0FEE"/>
    <w:rsid w:val="00F445B5"/>
    <w:rsid w:val="00F758B6"/>
    <w:rsid w:val="00FE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61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A0FE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0FEE"/>
  </w:style>
  <w:style w:type="paragraph" w:styleId="Sidefod">
    <w:name w:val="footer"/>
    <w:basedOn w:val="Normal"/>
    <w:link w:val="SidefodTegn"/>
    <w:uiPriority w:val="99"/>
    <w:unhideWhenUsed/>
    <w:rsid w:val="00AA0FE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E4A5-6372-4050-B9B1-C342D06D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e Christensen</dc:creator>
  <cp:lastModifiedBy>Bruger</cp:lastModifiedBy>
  <cp:revision>3</cp:revision>
  <dcterms:created xsi:type="dcterms:W3CDTF">2015-11-08T22:01:00Z</dcterms:created>
  <dcterms:modified xsi:type="dcterms:W3CDTF">2015-11-08T22:02:00Z</dcterms:modified>
</cp:coreProperties>
</file>